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F4E" w:rsidRDefault="00CC3799" w:rsidP="00A537FB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152525" cy="1514475"/>
            <wp:effectExtent l="19050" t="0" r="9525" b="0"/>
            <wp:docPr id="1" name="Picture 1" descr="85767   prabhaka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5767   prabhakar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FEC" w:rsidRDefault="006D4FEC" w:rsidP="00321AD7">
      <w:pPr>
        <w:jc w:val="center"/>
        <w:rPr>
          <w:b/>
          <w:sz w:val="32"/>
          <w:szCs w:val="32"/>
        </w:rPr>
      </w:pPr>
    </w:p>
    <w:p w:rsidR="00862A38" w:rsidRDefault="00DC3F4E" w:rsidP="00321A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6D4FEC">
        <w:rPr>
          <w:b/>
          <w:sz w:val="32"/>
          <w:szCs w:val="32"/>
        </w:rPr>
        <w:t>PRABHAKARAN.K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321AD7" w:rsidRPr="00321AD7" w:rsidRDefault="00321AD7" w:rsidP="00321AD7">
      <w:pPr>
        <w:jc w:val="center"/>
        <w:rPr>
          <w:b/>
        </w:rPr>
      </w:pPr>
      <w:r w:rsidRPr="00321AD7">
        <w:rPr>
          <w:b/>
        </w:rPr>
        <w:t xml:space="preserve">Mob: </w:t>
      </w:r>
      <w:r w:rsidR="003E6A14">
        <w:rPr>
          <w:b/>
        </w:rPr>
        <w:t>+</w:t>
      </w:r>
      <w:r w:rsidR="0038251C">
        <w:rPr>
          <w:b/>
        </w:rPr>
        <w:t>91</w:t>
      </w:r>
      <w:r w:rsidR="006D4FEC">
        <w:rPr>
          <w:b/>
        </w:rPr>
        <w:t>9946281336</w:t>
      </w:r>
      <w:r w:rsidR="0038251C" w:rsidRPr="00321AD7">
        <w:rPr>
          <w:b/>
        </w:rPr>
        <w:t>;</w:t>
      </w:r>
      <w:r w:rsidR="00F62F7B">
        <w:rPr>
          <w:b/>
        </w:rPr>
        <w:t xml:space="preserve"> Email: </w:t>
      </w:r>
      <w:r w:rsidR="00A95782">
        <w:rPr>
          <w:b/>
        </w:rPr>
        <w:t>apputpr@gmail.com</w:t>
      </w:r>
    </w:p>
    <w:p w:rsidR="004B683E" w:rsidRDefault="004B683E" w:rsidP="004B683E">
      <w:pPr>
        <w:rPr>
          <w:b/>
        </w:rPr>
      </w:pPr>
    </w:p>
    <w:p w:rsidR="00321AD7" w:rsidRPr="00127676" w:rsidRDefault="00321AD7" w:rsidP="00E953A9">
      <w:pPr>
        <w:shd w:val="clear" w:color="auto" w:fill="000000"/>
        <w:rPr>
          <w:b/>
        </w:rPr>
      </w:pPr>
      <w:r w:rsidRPr="00127676">
        <w:rPr>
          <w:b/>
        </w:rPr>
        <w:t>CAREER OBJECTIVE</w:t>
      </w:r>
    </w:p>
    <w:p w:rsidR="00044E9F" w:rsidRDefault="00044E9F" w:rsidP="00044E9F">
      <w:pPr>
        <w:rPr>
          <w:rFonts w:ascii="Arial Black" w:hAnsi="Arial Black"/>
        </w:rPr>
      </w:pPr>
    </w:p>
    <w:p w:rsidR="00044E9F" w:rsidRPr="00C56E95" w:rsidRDefault="00044E9F" w:rsidP="00044E9F">
      <w:pPr>
        <w:jc w:val="both"/>
        <w:rPr>
          <w:rFonts w:asciiTheme="majorBidi" w:hAnsiTheme="majorBidi" w:cstheme="majorBidi"/>
          <w:sz w:val="28"/>
          <w:szCs w:val="28"/>
        </w:rPr>
      </w:pPr>
      <w:r w:rsidRPr="00C56E95">
        <w:rPr>
          <w:rFonts w:asciiTheme="majorBidi" w:hAnsiTheme="majorBidi" w:cstheme="majorBidi"/>
          <w:sz w:val="28"/>
          <w:szCs w:val="28"/>
        </w:rPr>
        <w:t>To obtain a challenging satisfying and bright career with a dynamic &amp; esteemed organization, where I can contribute my skills and knowledge as an individual and as a team member to the achievement of overall organizational goal.</w:t>
      </w:r>
    </w:p>
    <w:p w:rsidR="00044E9F" w:rsidRDefault="00044E9F" w:rsidP="00044E9F">
      <w:pPr>
        <w:jc w:val="both"/>
      </w:pPr>
    </w:p>
    <w:p w:rsidR="00A75595" w:rsidRPr="008528C9" w:rsidRDefault="00A75595" w:rsidP="00C56E95">
      <w:pPr>
        <w:jc w:val="center"/>
        <w:rPr>
          <w:b/>
        </w:rPr>
      </w:pPr>
      <w:r w:rsidRPr="008528C9">
        <w:rPr>
          <w:b/>
        </w:rPr>
        <w:t xml:space="preserve">NAME OF </w:t>
      </w:r>
      <w:r>
        <w:rPr>
          <w:b/>
        </w:rPr>
        <w:t xml:space="preserve">POST                 :         </w:t>
      </w:r>
      <w:r w:rsidR="0012686D">
        <w:rPr>
          <w:b/>
        </w:rPr>
        <w:t>ACCOOUNTS ASSISTANTS</w:t>
      </w:r>
    </w:p>
    <w:p w:rsidR="004B683E" w:rsidRDefault="004B683E" w:rsidP="004B683E">
      <w:pPr>
        <w:jc w:val="both"/>
        <w:rPr>
          <w:b/>
        </w:rPr>
      </w:pPr>
    </w:p>
    <w:p w:rsidR="00A75595" w:rsidRDefault="00A75595" w:rsidP="004B683E">
      <w:pPr>
        <w:jc w:val="both"/>
        <w:rPr>
          <w:b/>
        </w:rPr>
      </w:pPr>
    </w:p>
    <w:p w:rsidR="00044E9F" w:rsidRPr="00127676" w:rsidRDefault="00044E9F" w:rsidP="00E953A9">
      <w:pPr>
        <w:shd w:val="clear" w:color="auto" w:fill="000000"/>
        <w:jc w:val="both"/>
        <w:rPr>
          <w:b/>
        </w:rPr>
      </w:pPr>
      <w:r w:rsidRPr="00127676">
        <w:rPr>
          <w:b/>
        </w:rPr>
        <w:t>PERSONAL STRENGT</w:t>
      </w:r>
      <w:r w:rsidR="00127676" w:rsidRPr="00127676">
        <w:rPr>
          <w:b/>
        </w:rPr>
        <w:t>H</w:t>
      </w:r>
    </w:p>
    <w:p w:rsidR="00044E9F" w:rsidRDefault="00044E9F" w:rsidP="00044E9F">
      <w:pPr>
        <w:rPr>
          <w:rFonts w:ascii="Arial Black" w:hAnsi="Arial Black"/>
        </w:rPr>
      </w:pPr>
    </w:p>
    <w:p w:rsidR="00127676" w:rsidRDefault="00127676" w:rsidP="00127676">
      <w:pPr>
        <w:numPr>
          <w:ilvl w:val="0"/>
          <w:numId w:val="1"/>
        </w:numPr>
      </w:pPr>
      <w:r>
        <w:t xml:space="preserve">Goal </w:t>
      </w:r>
      <w:r w:rsidR="00031D5E">
        <w:t>oriented, self</w:t>
      </w:r>
      <w:r>
        <w:t xml:space="preserve"> reliant and confident</w:t>
      </w:r>
    </w:p>
    <w:p w:rsidR="00127676" w:rsidRDefault="00127676" w:rsidP="00127676">
      <w:pPr>
        <w:numPr>
          <w:ilvl w:val="0"/>
          <w:numId w:val="1"/>
        </w:numPr>
      </w:pPr>
      <w:r>
        <w:t>Hardworking with no-excuse approach</w:t>
      </w:r>
    </w:p>
    <w:p w:rsidR="00127676" w:rsidRDefault="00127676" w:rsidP="00127676">
      <w:pPr>
        <w:numPr>
          <w:ilvl w:val="0"/>
          <w:numId w:val="1"/>
        </w:numPr>
      </w:pPr>
      <w:r>
        <w:t>Good communication skills</w:t>
      </w:r>
    </w:p>
    <w:p w:rsidR="00127676" w:rsidRDefault="00127676" w:rsidP="00127676">
      <w:pPr>
        <w:numPr>
          <w:ilvl w:val="0"/>
          <w:numId w:val="1"/>
        </w:numPr>
      </w:pPr>
      <w:r>
        <w:t xml:space="preserve">Ability to work under pressure   </w:t>
      </w:r>
    </w:p>
    <w:p w:rsidR="00127676" w:rsidRDefault="00127676" w:rsidP="00127676"/>
    <w:p w:rsidR="00127676" w:rsidRDefault="00127676" w:rsidP="00127676"/>
    <w:p w:rsidR="00127676" w:rsidRPr="00127676" w:rsidRDefault="00127676" w:rsidP="00E953A9">
      <w:pPr>
        <w:shd w:val="clear" w:color="auto" w:fill="000000"/>
        <w:rPr>
          <w:b/>
        </w:rPr>
      </w:pPr>
      <w:r w:rsidRPr="00127676">
        <w:rPr>
          <w:b/>
        </w:rPr>
        <w:t>EDUCATIONAL QUALIFICATION</w:t>
      </w:r>
    </w:p>
    <w:p w:rsidR="00127676" w:rsidRDefault="00127676" w:rsidP="00127676"/>
    <w:p w:rsidR="004B683E" w:rsidRDefault="004B683E" w:rsidP="00127676"/>
    <w:p w:rsidR="002849E9" w:rsidRPr="00E953A9" w:rsidRDefault="00A22C58" w:rsidP="002849E9">
      <w:pPr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-COM </w:t>
      </w:r>
      <w:r w:rsidR="00C82CA8">
        <w:rPr>
          <w:sz w:val="22"/>
          <w:szCs w:val="22"/>
        </w:rPr>
        <w:t>[ COMPLECTED</w:t>
      </w:r>
      <w:r w:rsidR="002849E9" w:rsidRPr="00E953A9">
        <w:rPr>
          <w:sz w:val="22"/>
          <w:szCs w:val="22"/>
        </w:rPr>
        <w:t>]</w:t>
      </w:r>
    </w:p>
    <w:p w:rsidR="00E138ED" w:rsidRPr="00E953A9" w:rsidRDefault="00E138ED" w:rsidP="00E138ED">
      <w:pPr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LUS TWO  </w:t>
      </w:r>
      <w:r w:rsidRPr="00E953A9">
        <w:rPr>
          <w:sz w:val="22"/>
          <w:szCs w:val="22"/>
        </w:rPr>
        <w:t>[ Kerala public school examination board, Kerala,India ]</w:t>
      </w:r>
    </w:p>
    <w:p w:rsidR="00E138ED" w:rsidRPr="00E953A9" w:rsidRDefault="00E138ED" w:rsidP="00E138ED">
      <w:pPr>
        <w:numPr>
          <w:ilvl w:val="0"/>
          <w:numId w:val="2"/>
        </w:numPr>
        <w:rPr>
          <w:b/>
          <w:sz w:val="22"/>
          <w:szCs w:val="22"/>
        </w:rPr>
      </w:pPr>
      <w:r w:rsidRPr="00765E26">
        <w:rPr>
          <w:b/>
          <w:sz w:val="22"/>
          <w:szCs w:val="22"/>
        </w:rPr>
        <w:t>SSLC</w:t>
      </w:r>
      <w:r>
        <w:rPr>
          <w:b/>
          <w:sz w:val="22"/>
          <w:szCs w:val="22"/>
        </w:rPr>
        <w:t xml:space="preserve">  </w:t>
      </w:r>
      <w:r w:rsidRPr="00E953A9">
        <w:rPr>
          <w:sz w:val="22"/>
          <w:szCs w:val="22"/>
        </w:rPr>
        <w:t>[ Kerala public school examination board, Kerala,India ]</w:t>
      </w:r>
    </w:p>
    <w:p w:rsidR="00E953A9" w:rsidRDefault="00E953A9" w:rsidP="00E953A9">
      <w:pPr>
        <w:rPr>
          <w:b/>
          <w:sz w:val="22"/>
          <w:szCs w:val="22"/>
        </w:rPr>
      </w:pPr>
    </w:p>
    <w:p w:rsidR="00E953A9" w:rsidRDefault="00DC78AE" w:rsidP="00C7140A">
      <w:pPr>
        <w:shd w:val="clear" w:color="auto" w:fill="00000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FESSIONAL </w:t>
      </w:r>
      <w:r w:rsidR="00E953A9">
        <w:rPr>
          <w:b/>
          <w:sz w:val="22"/>
          <w:szCs w:val="22"/>
        </w:rPr>
        <w:t xml:space="preserve"> QUALIFICATION</w:t>
      </w:r>
    </w:p>
    <w:p w:rsidR="00E953A9" w:rsidRDefault="00E953A9" w:rsidP="00E953A9">
      <w:pPr>
        <w:rPr>
          <w:b/>
          <w:sz w:val="22"/>
          <w:szCs w:val="22"/>
        </w:rPr>
      </w:pPr>
    </w:p>
    <w:p w:rsidR="00DC78AE" w:rsidRDefault="006D4FEC" w:rsidP="00E953A9">
      <w:pPr>
        <w:numPr>
          <w:ilvl w:val="0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ERTIFIED PROFESSIONAL ACCOUNTANT</w:t>
      </w:r>
    </w:p>
    <w:p w:rsidR="00E953A9" w:rsidRDefault="006D4FEC" w:rsidP="00DC78AE">
      <w:pPr>
        <w:ind w:left="720"/>
        <w:rPr>
          <w:sz w:val="22"/>
          <w:szCs w:val="22"/>
        </w:rPr>
      </w:pPr>
      <w:r>
        <w:rPr>
          <w:sz w:val="22"/>
          <w:szCs w:val="22"/>
        </w:rPr>
        <w:t>[Institute of Professional Accountants, Thrissur</w:t>
      </w:r>
      <w:r w:rsidR="00DC78AE">
        <w:rPr>
          <w:sz w:val="22"/>
          <w:szCs w:val="22"/>
        </w:rPr>
        <w:t>]</w:t>
      </w:r>
    </w:p>
    <w:p w:rsidR="006D4FEC" w:rsidRDefault="006D4FEC" w:rsidP="006D4FEC">
      <w:pPr>
        <w:numPr>
          <w:ilvl w:val="0"/>
          <w:numId w:val="8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OFFICE SECRETARY TRAINING COURSE</w:t>
      </w:r>
    </w:p>
    <w:p w:rsidR="006D4FEC" w:rsidRDefault="006D4FEC" w:rsidP="006D4FEC">
      <w:pPr>
        <w:ind w:left="720"/>
        <w:rPr>
          <w:sz w:val="22"/>
          <w:szCs w:val="22"/>
        </w:rPr>
      </w:pPr>
      <w:r>
        <w:rPr>
          <w:sz w:val="22"/>
          <w:szCs w:val="22"/>
        </w:rPr>
        <w:t>[Accounts service society, Irinjalakuda]</w:t>
      </w:r>
    </w:p>
    <w:p w:rsidR="006D4FEC" w:rsidRDefault="006D4FEC" w:rsidP="006D4FEC">
      <w:pPr>
        <w:numPr>
          <w:ilvl w:val="0"/>
          <w:numId w:val="8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DVANCE</w:t>
      </w:r>
      <w:r w:rsidR="00997526">
        <w:rPr>
          <w:b/>
          <w:sz w:val="22"/>
          <w:szCs w:val="22"/>
        </w:rPr>
        <w:t>D DIPLOMA IN HARDWARE AND NETWORKING</w:t>
      </w:r>
    </w:p>
    <w:p w:rsidR="00997526" w:rsidRPr="00C7140A" w:rsidRDefault="00997526" w:rsidP="00997526">
      <w:pPr>
        <w:ind w:left="720"/>
        <w:rPr>
          <w:b/>
          <w:sz w:val="22"/>
          <w:szCs w:val="22"/>
        </w:rPr>
      </w:pPr>
      <w:r>
        <w:rPr>
          <w:sz w:val="22"/>
          <w:szCs w:val="22"/>
        </w:rPr>
        <w:t>[Sree Rama Govt. Polytechnic College, Continuing Education Cell, Triprayar]</w:t>
      </w:r>
    </w:p>
    <w:p w:rsidR="00C7140A" w:rsidRDefault="00C7140A" w:rsidP="00C7140A">
      <w:pPr>
        <w:rPr>
          <w:b/>
          <w:sz w:val="22"/>
          <w:szCs w:val="22"/>
        </w:rPr>
      </w:pPr>
    </w:p>
    <w:p w:rsidR="00997526" w:rsidRDefault="00997526" w:rsidP="00C7140A">
      <w:pPr>
        <w:rPr>
          <w:b/>
          <w:sz w:val="22"/>
          <w:szCs w:val="22"/>
        </w:rPr>
      </w:pPr>
    </w:p>
    <w:p w:rsidR="00C7140A" w:rsidRDefault="00C7140A" w:rsidP="00C7140A">
      <w:pPr>
        <w:rPr>
          <w:b/>
          <w:sz w:val="22"/>
          <w:szCs w:val="22"/>
        </w:rPr>
      </w:pPr>
    </w:p>
    <w:p w:rsidR="00C7140A" w:rsidRPr="00765E26" w:rsidRDefault="00C7140A" w:rsidP="00C7140A">
      <w:pPr>
        <w:shd w:val="clear" w:color="auto" w:fill="000000"/>
        <w:rPr>
          <w:b/>
          <w:sz w:val="22"/>
          <w:szCs w:val="22"/>
        </w:rPr>
      </w:pPr>
      <w:r>
        <w:rPr>
          <w:b/>
          <w:sz w:val="22"/>
          <w:szCs w:val="22"/>
        </w:rPr>
        <w:t>SKILLS</w:t>
      </w:r>
    </w:p>
    <w:p w:rsidR="00127676" w:rsidRDefault="00127676" w:rsidP="00127676">
      <w:pPr>
        <w:ind w:left="360"/>
      </w:pPr>
    </w:p>
    <w:p w:rsidR="00C7140A" w:rsidRDefault="006D4FEC" w:rsidP="00C7140A">
      <w:pPr>
        <w:numPr>
          <w:ilvl w:val="0"/>
          <w:numId w:val="5"/>
        </w:numPr>
      </w:pPr>
      <w:r>
        <w:t>Language known</w:t>
      </w:r>
      <w:r>
        <w:tab/>
        <w:t>:</w:t>
      </w:r>
      <w:r>
        <w:tab/>
        <w:t>English</w:t>
      </w:r>
      <w:r w:rsidR="00C7140A">
        <w:t xml:space="preserve"> &amp; Malayalam</w:t>
      </w:r>
    </w:p>
    <w:p w:rsidR="002B3246" w:rsidRDefault="00997526" w:rsidP="00C7140A">
      <w:pPr>
        <w:numPr>
          <w:ilvl w:val="0"/>
          <w:numId w:val="5"/>
        </w:numPr>
      </w:pPr>
      <w:r>
        <w:t>Computer</w:t>
      </w:r>
      <w:r>
        <w:tab/>
      </w:r>
      <w:r>
        <w:tab/>
        <w:t>:</w:t>
      </w:r>
      <w:r>
        <w:tab/>
        <w:t xml:space="preserve">windows package, </w:t>
      </w:r>
    </w:p>
    <w:p w:rsidR="004B3421" w:rsidRDefault="002B3246" w:rsidP="002B3246">
      <w:pPr>
        <w:ind w:left="720"/>
      </w:pPr>
      <w:r>
        <w:t xml:space="preserve">                                                </w:t>
      </w:r>
      <w:r w:rsidR="00997526">
        <w:t>MS Office,</w:t>
      </w:r>
    </w:p>
    <w:p w:rsidR="00C7140A" w:rsidRDefault="004B3421" w:rsidP="002B3246">
      <w:pPr>
        <w:ind w:left="720"/>
      </w:pPr>
      <w:r>
        <w:t xml:space="preserve">                                                </w:t>
      </w:r>
      <w:r w:rsidR="00997526">
        <w:t>Tally ERP9</w:t>
      </w:r>
      <w:r w:rsidR="002B3246">
        <w:t>,</w:t>
      </w:r>
    </w:p>
    <w:p w:rsidR="002B3246" w:rsidRDefault="002B3246" w:rsidP="002B3246">
      <w:pPr>
        <w:ind w:left="720"/>
      </w:pPr>
      <w:r>
        <w:t xml:space="preserve">                                                Internet..</w:t>
      </w:r>
    </w:p>
    <w:p w:rsidR="00F747BA" w:rsidRDefault="00F747BA" w:rsidP="002B3246">
      <w:pPr>
        <w:ind w:left="720"/>
      </w:pPr>
    </w:p>
    <w:p w:rsidR="00625703" w:rsidRPr="00EE46E6" w:rsidRDefault="00625703" w:rsidP="00625703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lang w:eastAsia="ja-JP"/>
        </w:rPr>
      </w:pPr>
      <w:r>
        <w:rPr>
          <w:rFonts w:asciiTheme="majorHAnsi" w:hAnsiTheme="majorHAnsi"/>
          <w:lang w:eastAsia="ja-JP"/>
        </w:rPr>
        <w:t xml:space="preserve">Project </w:t>
      </w:r>
      <w:r w:rsidRPr="00EE46E6">
        <w:rPr>
          <w:rFonts w:asciiTheme="majorHAnsi" w:hAnsiTheme="majorHAnsi"/>
          <w:lang w:eastAsia="ja-JP"/>
        </w:rPr>
        <w:t>details</w:t>
      </w:r>
      <w:r w:rsidRPr="00625703">
        <w:rPr>
          <w:rFonts w:asciiTheme="majorHAnsi" w:hAnsiTheme="majorHAnsi"/>
          <w:lang w:eastAsia="ja-JP"/>
        </w:rPr>
        <w:t xml:space="preserve"> </w:t>
      </w:r>
      <w:r>
        <w:rPr>
          <w:rFonts w:asciiTheme="majorHAnsi" w:hAnsiTheme="majorHAnsi"/>
          <w:lang w:eastAsia="ja-JP"/>
        </w:rPr>
        <w:tab/>
      </w:r>
      <w:r>
        <w:rPr>
          <w:rFonts w:asciiTheme="majorHAnsi" w:hAnsiTheme="majorHAnsi"/>
          <w:lang w:eastAsia="ja-JP"/>
        </w:rPr>
        <w:tab/>
        <w:t xml:space="preserve">:   </w:t>
      </w:r>
      <w:r w:rsidRPr="00EE46E6">
        <w:rPr>
          <w:rFonts w:asciiTheme="majorHAnsi" w:hAnsiTheme="majorHAnsi"/>
          <w:lang w:eastAsia="ja-JP"/>
        </w:rPr>
        <w:t xml:space="preserve">Successfully completed a project work “Maintenance and </w:t>
      </w:r>
      <w:r>
        <w:rPr>
          <w:rFonts w:asciiTheme="majorHAnsi" w:hAnsiTheme="majorHAnsi"/>
          <w:lang w:eastAsia="ja-JP"/>
        </w:rPr>
        <w:t xml:space="preserve">  </w:t>
      </w:r>
      <w:r w:rsidRPr="00EE46E6">
        <w:rPr>
          <w:rFonts w:asciiTheme="majorHAnsi" w:hAnsiTheme="majorHAnsi"/>
          <w:lang w:eastAsia="ja-JP"/>
        </w:rPr>
        <w:t>Finalisation of Accounts of Trading Organization [Dealers of Textile Garments]” in IPA, Thrissur, during the period from 02</w:t>
      </w:r>
      <w:r w:rsidRPr="00EE46E6">
        <w:rPr>
          <w:rFonts w:asciiTheme="majorHAnsi" w:hAnsiTheme="majorHAnsi"/>
          <w:vertAlign w:val="superscript"/>
          <w:lang w:eastAsia="ja-JP"/>
        </w:rPr>
        <w:t xml:space="preserve">nd </w:t>
      </w:r>
      <w:r w:rsidRPr="00EE46E6">
        <w:rPr>
          <w:rFonts w:asciiTheme="majorHAnsi" w:hAnsiTheme="majorHAnsi"/>
          <w:lang w:eastAsia="ja-JP"/>
        </w:rPr>
        <w:t xml:space="preserve"> June 2010 to 02</w:t>
      </w:r>
      <w:r w:rsidRPr="00EE46E6">
        <w:rPr>
          <w:rFonts w:asciiTheme="majorHAnsi" w:hAnsiTheme="majorHAnsi"/>
          <w:vertAlign w:val="superscript"/>
          <w:lang w:eastAsia="ja-JP"/>
        </w:rPr>
        <w:t>nd</w:t>
      </w:r>
      <w:r w:rsidRPr="00EE46E6">
        <w:rPr>
          <w:rFonts w:asciiTheme="majorHAnsi" w:hAnsiTheme="majorHAnsi"/>
          <w:lang w:eastAsia="ja-JP"/>
        </w:rPr>
        <w:t xml:space="preserve"> October 2010</w:t>
      </w:r>
    </w:p>
    <w:p w:rsidR="001150F6" w:rsidRDefault="001150F6" w:rsidP="00DC3F4E">
      <w:pPr>
        <w:shd w:val="clear" w:color="auto" w:fill="FFFFFF"/>
        <w:rPr>
          <w:b/>
        </w:rPr>
      </w:pPr>
    </w:p>
    <w:p w:rsidR="00802904" w:rsidRPr="00545769" w:rsidRDefault="00802904" w:rsidP="00802904">
      <w:pPr>
        <w:shd w:val="clear" w:color="auto" w:fill="000000"/>
        <w:rPr>
          <w:b/>
        </w:rPr>
      </w:pPr>
      <w:r w:rsidRPr="00545769">
        <w:rPr>
          <w:b/>
        </w:rPr>
        <w:t>EXPERIENCE</w:t>
      </w:r>
    </w:p>
    <w:p w:rsidR="00802904" w:rsidRDefault="00802904" w:rsidP="00802904">
      <w:pPr>
        <w:tabs>
          <w:tab w:val="left" w:pos="1046"/>
        </w:tabs>
      </w:pPr>
    </w:p>
    <w:p w:rsidR="00F747BA" w:rsidRDefault="00F747BA" w:rsidP="00F747BA">
      <w:pPr>
        <w:tabs>
          <w:tab w:val="left" w:pos="720"/>
        </w:tabs>
        <w:ind w:left="720"/>
        <w:rPr>
          <w:u w:val="single"/>
        </w:rPr>
      </w:pPr>
    </w:p>
    <w:p w:rsidR="002849E9" w:rsidRPr="006F663A" w:rsidRDefault="009810C2" w:rsidP="002849E9">
      <w:pPr>
        <w:numPr>
          <w:ilvl w:val="0"/>
          <w:numId w:val="6"/>
        </w:numPr>
        <w:rPr>
          <w:u w:val="single"/>
        </w:rPr>
      </w:pPr>
      <w:r w:rsidRPr="009810C2">
        <w:rPr>
          <w:u w:val="single"/>
        </w:rPr>
        <w:t xml:space="preserve"> </w:t>
      </w:r>
      <w:r w:rsidR="002849E9">
        <w:rPr>
          <w:u w:val="single"/>
        </w:rPr>
        <w:t>ACCOUNTS ASSISTANT</w:t>
      </w:r>
      <w:r w:rsidR="002849E9" w:rsidRPr="006F663A">
        <w:rPr>
          <w:u w:val="single"/>
        </w:rPr>
        <w:t xml:space="preserve"> </w:t>
      </w:r>
    </w:p>
    <w:p w:rsidR="009810C2" w:rsidRDefault="009810C2" w:rsidP="009810C2">
      <w:pPr>
        <w:tabs>
          <w:tab w:val="left" w:pos="720"/>
        </w:tabs>
        <w:ind w:left="720"/>
      </w:pPr>
    </w:p>
    <w:p w:rsidR="009810C2" w:rsidRDefault="009810C2" w:rsidP="009810C2">
      <w:pPr>
        <w:tabs>
          <w:tab w:val="left" w:pos="720"/>
        </w:tabs>
        <w:ind w:left="720"/>
      </w:pPr>
      <w:r>
        <w:t xml:space="preserve">Name of </w:t>
      </w:r>
      <w:r w:rsidR="003D5B88">
        <w:t>firm</w:t>
      </w:r>
      <w:r w:rsidR="003D5B88">
        <w:tab/>
      </w:r>
      <w:r w:rsidR="00997526">
        <w:tab/>
        <w:t>:</w:t>
      </w:r>
      <w:r w:rsidR="00997526">
        <w:tab/>
        <w:t>HOTEL DREAMLAND</w:t>
      </w:r>
    </w:p>
    <w:p w:rsidR="00802904" w:rsidRDefault="009810C2" w:rsidP="00C7140A">
      <w:r>
        <w:tab/>
      </w:r>
      <w:r w:rsidR="006F663A">
        <w:t xml:space="preserve">Category of </w:t>
      </w:r>
      <w:r w:rsidR="003D5B88">
        <w:t>firm</w:t>
      </w:r>
      <w:r w:rsidR="00997526">
        <w:tab/>
        <w:t>:</w:t>
      </w:r>
      <w:r w:rsidR="00997526">
        <w:tab/>
        <w:t xml:space="preserve">Three star </w:t>
      </w:r>
      <w:r w:rsidR="00DC4B15">
        <w:t xml:space="preserve">Facility  </w:t>
      </w:r>
    </w:p>
    <w:p w:rsidR="006F663A" w:rsidRDefault="006F663A" w:rsidP="00C7140A">
      <w:r>
        <w:tab/>
        <w:t xml:space="preserve">Place of </w:t>
      </w:r>
      <w:r w:rsidR="003D5B88">
        <w:t>firm</w:t>
      </w:r>
      <w:r w:rsidR="003D5B88">
        <w:tab/>
      </w:r>
      <w:r w:rsidR="00997526">
        <w:tab/>
        <w:t>:</w:t>
      </w:r>
      <w:r w:rsidR="00997526">
        <w:tab/>
        <w:t>Triprayar</w:t>
      </w:r>
    </w:p>
    <w:p w:rsidR="00997526" w:rsidRDefault="006F663A" w:rsidP="00C7140A">
      <w:r>
        <w:tab/>
        <w:t>Period of working</w:t>
      </w:r>
      <w:r>
        <w:tab/>
        <w:t>:</w:t>
      </w:r>
      <w:r>
        <w:tab/>
      </w:r>
      <w:r w:rsidR="002849E9">
        <w:t>15</w:t>
      </w:r>
      <w:r w:rsidR="00C87C18">
        <w:t>.11</w:t>
      </w:r>
      <w:r w:rsidR="00997526">
        <w:t>.2011</w:t>
      </w:r>
      <w:r w:rsidR="00A95782">
        <w:t xml:space="preserve"> – 15.04.2015</w:t>
      </w:r>
    </w:p>
    <w:p w:rsidR="006F663A" w:rsidRDefault="006F663A" w:rsidP="00C7140A">
      <w:r>
        <w:tab/>
        <w:t>Software</w:t>
      </w:r>
      <w:r>
        <w:tab/>
      </w:r>
      <w:r>
        <w:tab/>
        <w:t>:</w:t>
      </w:r>
      <w:r>
        <w:tab/>
        <w:t>Syscon</w:t>
      </w:r>
      <w:r w:rsidR="00C56E95">
        <w:t>, Tally ERP 9</w:t>
      </w:r>
    </w:p>
    <w:p w:rsidR="00F747BA" w:rsidRDefault="00F747BA" w:rsidP="00C7140A"/>
    <w:p w:rsidR="00625703" w:rsidRPr="00625703" w:rsidRDefault="00625703" w:rsidP="00625703">
      <w:pPr>
        <w:pStyle w:val="SubsectionDate"/>
        <w:numPr>
          <w:ilvl w:val="0"/>
          <w:numId w:val="9"/>
        </w:numPr>
        <w:jc w:val="both"/>
        <w:rPr>
          <w:rStyle w:val="bold"/>
          <w:rFonts w:ascii="Times New Roman" w:hAnsi="Times New Roman"/>
          <w:color w:val="0D0D0D"/>
          <w:sz w:val="22"/>
          <w:szCs w:val="22"/>
        </w:rPr>
      </w:pPr>
      <w:r w:rsidRPr="00625703">
        <w:rPr>
          <w:rStyle w:val="bold"/>
          <w:rFonts w:ascii="Times New Roman" w:hAnsi="Times New Roman"/>
          <w:color w:val="0D0D0D"/>
          <w:sz w:val="22"/>
          <w:szCs w:val="22"/>
        </w:rPr>
        <w:t>Prepare Product Statement manually and cross check with computer statement and mark the difference.</w:t>
      </w:r>
    </w:p>
    <w:p w:rsidR="00625703" w:rsidRPr="00625703" w:rsidRDefault="00625703" w:rsidP="00625703">
      <w:pPr>
        <w:pStyle w:val="SubsectionDate"/>
        <w:numPr>
          <w:ilvl w:val="0"/>
          <w:numId w:val="9"/>
        </w:numPr>
        <w:jc w:val="both"/>
        <w:rPr>
          <w:rStyle w:val="bold"/>
          <w:rFonts w:ascii="Times New Roman" w:hAnsi="Times New Roman"/>
          <w:color w:val="0D0D0D"/>
          <w:sz w:val="22"/>
          <w:szCs w:val="22"/>
        </w:rPr>
      </w:pPr>
      <w:r w:rsidRPr="00625703">
        <w:rPr>
          <w:rStyle w:val="bold"/>
          <w:rFonts w:ascii="Times New Roman" w:hAnsi="Times New Roman"/>
          <w:color w:val="0D0D0D"/>
          <w:sz w:val="22"/>
          <w:szCs w:val="22"/>
        </w:rPr>
        <w:t>Compare physical stock of computer with statement and find Excess and short of the statement.</w:t>
      </w:r>
    </w:p>
    <w:p w:rsidR="00625703" w:rsidRDefault="00350FD8" w:rsidP="00625703">
      <w:pPr>
        <w:pStyle w:val="SubsectionDate"/>
        <w:numPr>
          <w:ilvl w:val="0"/>
          <w:numId w:val="9"/>
        </w:numPr>
        <w:jc w:val="both"/>
        <w:rPr>
          <w:rStyle w:val="bold"/>
          <w:rFonts w:ascii="Times New Roman" w:hAnsi="Times New Roman"/>
          <w:color w:val="0D0D0D"/>
          <w:sz w:val="22"/>
          <w:szCs w:val="22"/>
        </w:rPr>
      </w:pPr>
      <w:r>
        <w:rPr>
          <w:rStyle w:val="bold"/>
          <w:rFonts w:ascii="Times New Roman" w:hAnsi="Times New Roman"/>
          <w:color w:val="0D0D0D"/>
          <w:sz w:val="22"/>
          <w:szCs w:val="22"/>
        </w:rPr>
        <w:t xml:space="preserve">Prepare </w:t>
      </w:r>
      <w:r w:rsidR="00625703" w:rsidRPr="00625703">
        <w:rPr>
          <w:rStyle w:val="bold"/>
          <w:rFonts w:ascii="Times New Roman" w:hAnsi="Times New Roman"/>
          <w:color w:val="0D0D0D"/>
          <w:sz w:val="22"/>
          <w:szCs w:val="22"/>
        </w:rPr>
        <w:t>expenses statement and finalize</w:t>
      </w:r>
    </w:p>
    <w:p w:rsidR="000E6B54" w:rsidRDefault="000E6B54" w:rsidP="00625703">
      <w:pPr>
        <w:pStyle w:val="SubsectionDate"/>
        <w:numPr>
          <w:ilvl w:val="0"/>
          <w:numId w:val="9"/>
        </w:numPr>
        <w:jc w:val="both"/>
        <w:rPr>
          <w:rStyle w:val="bold"/>
          <w:rFonts w:ascii="Times New Roman" w:hAnsi="Times New Roman"/>
          <w:color w:val="0D0D0D"/>
          <w:sz w:val="22"/>
          <w:szCs w:val="22"/>
        </w:rPr>
      </w:pPr>
      <w:r>
        <w:rPr>
          <w:rStyle w:val="bold"/>
          <w:rFonts w:ascii="Times New Roman" w:hAnsi="Times New Roman"/>
          <w:color w:val="0D0D0D"/>
          <w:sz w:val="22"/>
          <w:szCs w:val="22"/>
        </w:rPr>
        <w:t>Monitored and recorded company expenses</w:t>
      </w:r>
    </w:p>
    <w:p w:rsidR="00625703" w:rsidRDefault="00625703" w:rsidP="00625703">
      <w:pPr>
        <w:pStyle w:val="SubsectionDate"/>
        <w:numPr>
          <w:ilvl w:val="0"/>
          <w:numId w:val="9"/>
        </w:numPr>
        <w:jc w:val="both"/>
        <w:rPr>
          <w:rStyle w:val="bold"/>
          <w:rFonts w:ascii="Times New Roman" w:hAnsi="Times New Roman"/>
          <w:color w:val="0D0D0D"/>
          <w:sz w:val="22"/>
          <w:szCs w:val="22"/>
        </w:rPr>
      </w:pPr>
      <w:r w:rsidRPr="00625703">
        <w:rPr>
          <w:rStyle w:val="bold"/>
          <w:rFonts w:ascii="Times New Roman" w:hAnsi="Times New Roman"/>
          <w:color w:val="0D0D0D"/>
          <w:sz w:val="22"/>
          <w:szCs w:val="22"/>
        </w:rPr>
        <w:t>Write Opening stock and prepare excise book</w:t>
      </w:r>
    </w:p>
    <w:p w:rsidR="000E6B54" w:rsidRDefault="000E6B54" w:rsidP="00625703">
      <w:pPr>
        <w:pStyle w:val="SubsectionDate"/>
        <w:numPr>
          <w:ilvl w:val="0"/>
          <w:numId w:val="9"/>
        </w:numPr>
        <w:jc w:val="both"/>
        <w:rPr>
          <w:rStyle w:val="bold"/>
          <w:rFonts w:ascii="Times New Roman" w:hAnsi="Times New Roman"/>
          <w:color w:val="0D0D0D"/>
          <w:sz w:val="22"/>
          <w:szCs w:val="22"/>
        </w:rPr>
      </w:pPr>
      <w:r>
        <w:rPr>
          <w:rStyle w:val="bold"/>
          <w:rFonts w:ascii="Times New Roman" w:hAnsi="Times New Roman"/>
          <w:color w:val="0D0D0D"/>
          <w:sz w:val="22"/>
          <w:szCs w:val="22"/>
        </w:rPr>
        <w:t>Performed general office duties and administrative tasks</w:t>
      </w:r>
    </w:p>
    <w:p w:rsidR="00832B6C" w:rsidRDefault="00832B6C" w:rsidP="00625703">
      <w:pPr>
        <w:pStyle w:val="SubsectionDate"/>
        <w:numPr>
          <w:ilvl w:val="0"/>
          <w:numId w:val="9"/>
        </w:numPr>
        <w:jc w:val="both"/>
        <w:rPr>
          <w:rStyle w:val="bold"/>
          <w:rFonts w:ascii="Times New Roman" w:hAnsi="Times New Roman"/>
          <w:color w:val="0D0D0D"/>
          <w:sz w:val="22"/>
          <w:szCs w:val="22"/>
        </w:rPr>
      </w:pPr>
      <w:r>
        <w:rPr>
          <w:rStyle w:val="bold"/>
          <w:rFonts w:ascii="Times New Roman" w:hAnsi="Times New Roman"/>
          <w:color w:val="0D0D0D"/>
          <w:sz w:val="22"/>
          <w:szCs w:val="22"/>
        </w:rPr>
        <w:t>Prepared weekly sales reports for presentation on management</w:t>
      </w:r>
    </w:p>
    <w:p w:rsidR="00625703" w:rsidRPr="00625703" w:rsidRDefault="00625703" w:rsidP="00625703">
      <w:pPr>
        <w:pStyle w:val="SubsectionDate"/>
        <w:numPr>
          <w:ilvl w:val="0"/>
          <w:numId w:val="9"/>
        </w:numPr>
        <w:jc w:val="both"/>
        <w:rPr>
          <w:rStyle w:val="bold"/>
          <w:rFonts w:ascii="Times New Roman" w:hAnsi="Times New Roman"/>
          <w:color w:val="0D0D0D"/>
          <w:sz w:val="22"/>
          <w:szCs w:val="22"/>
        </w:rPr>
      </w:pPr>
      <w:r w:rsidRPr="00625703">
        <w:rPr>
          <w:rStyle w:val="bold"/>
          <w:rFonts w:ascii="Times New Roman" w:hAnsi="Times New Roman"/>
          <w:color w:val="0D0D0D"/>
          <w:sz w:val="22"/>
          <w:szCs w:val="22"/>
        </w:rPr>
        <w:t>Filling and updating weekly Ledger account General, Debtors &amp; Creditors manually.</w:t>
      </w:r>
    </w:p>
    <w:p w:rsidR="00F747BA" w:rsidRPr="00625703" w:rsidRDefault="00F747BA" w:rsidP="00625703">
      <w:pPr>
        <w:pStyle w:val="SubsectionDate"/>
        <w:numPr>
          <w:ilvl w:val="0"/>
          <w:numId w:val="9"/>
        </w:numPr>
        <w:jc w:val="both"/>
        <w:rPr>
          <w:rStyle w:val="bold"/>
          <w:rFonts w:ascii="Times New Roman" w:hAnsi="Times New Roman"/>
          <w:color w:val="0D0D0D"/>
          <w:sz w:val="22"/>
          <w:szCs w:val="22"/>
        </w:rPr>
      </w:pPr>
      <w:r>
        <w:rPr>
          <w:rStyle w:val="bold"/>
          <w:rFonts w:ascii="Times New Roman" w:hAnsi="Times New Roman"/>
          <w:color w:val="0D0D0D"/>
          <w:sz w:val="22"/>
          <w:szCs w:val="22"/>
        </w:rPr>
        <w:t>Preparing invoices and sported documents</w:t>
      </w:r>
    </w:p>
    <w:p w:rsidR="00625703" w:rsidRDefault="00625703" w:rsidP="00625703">
      <w:pPr>
        <w:pStyle w:val="SubsectionDate"/>
        <w:numPr>
          <w:ilvl w:val="0"/>
          <w:numId w:val="9"/>
        </w:numPr>
        <w:jc w:val="both"/>
        <w:rPr>
          <w:rStyle w:val="bold"/>
          <w:rFonts w:ascii="Times New Roman" w:hAnsi="Times New Roman"/>
          <w:color w:val="0D0D0D"/>
          <w:sz w:val="22"/>
          <w:szCs w:val="22"/>
        </w:rPr>
      </w:pPr>
      <w:r w:rsidRPr="00625703">
        <w:rPr>
          <w:rStyle w:val="bold"/>
          <w:rFonts w:ascii="Times New Roman" w:hAnsi="Times New Roman"/>
          <w:color w:val="0D0D0D"/>
          <w:sz w:val="22"/>
          <w:szCs w:val="22"/>
        </w:rPr>
        <w:t>Post and maintain accounting documents in the database</w:t>
      </w:r>
    </w:p>
    <w:p w:rsidR="00F747BA" w:rsidRDefault="00F747BA" w:rsidP="00625703">
      <w:pPr>
        <w:pStyle w:val="SubsectionDate"/>
        <w:numPr>
          <w:ilvl w:val="0"/>
          <w:numId w:val="9"/>
        </w:numPr>
        <w:jc w:val="both"/>
        <w:rPr>
          <w:rStyle w:val="bold"/>
          <w:rFonts w:ascii="Times New Roman" w:hAnsi="Times New Roman"/>
          <w:color w:val="0D0D0D"/>
          <w:sz w:val="22"/>
          <w:szCs w:val="22"/>
        </w:rPr>
      </w:pPr>
      <w:r>
        <w:rPr>
          <w:rStyle w:val="bold"/>
          <w:rFonts w:ascii="Times New Roman" w:hAnsi="Times New Roman"/>
          <w:color w:val="0D0D0D"/>
          <w:sz w:val="22"/>
          <w:szCs w:val="22"/>
        </w:rPr>
        <w:t>Preparing the monthly statement of debtors and creditors.</w:t>
      </w:r>
    </w:p>
    <w:p w:rsidR="00625703" w:rsidRPr="00625703" w:rsidRDefault="00625703" w:rsidP="00625703">
      <w:pPr>
        <w:pStyle w:val="SubsectionDate"/>
        <w:numPr>
          <w:ilvl w:val="0"/>
          <w:numId w:val="9"/>
        </w:numPr>
        <w:jc w:val="both"/>
        <w:rPr>
          <w:rStyle w:val="bold"/>
          <w:rFonts w:ascii="Times New Roman" w:hAnsi="Times New Roman"/>
          <w:color w:val="0D0D0D"/>
          <w:sz w:val="22"/>
          <w:szCs w:val="22"/>
        </w:rPr>
      </w:pPr>
      <w:r w:rsidRPr="00625703">
        <w:rPr>
          <w:rStyle w:val="bold"/>
          <w:rFonts w:ascii="Times New Roman" w:hAnsi="Times New Roman"/>
          <w:color w:val="0D0D0D"/>
          <w:sz w:val="22"/>
          <w:szCs w:val="22"/>
        </w:rPr>
        <w:t>Preparing monthly salary statements of staff manually.</w:t>
      </w:r>
    </w:p>
    <w:p w:rsidR="00625703" w:rsidRDefault="00625703" w:rsidP="00625703">
      <w:pPr>
        <w:pStyle w:val="SubsectionDate"/>
        <w:numPr>
          <w:ilvl w:val="0"/>
          <w:numId w:val="9"/>
        </w:numPr>
        <w:jc w:val="both"/>
        <w:rPr>
          <w:rStyle w:val="bold"/>
          <w:rFonts w:ascii="Times New Roman" w:hAnsi="Times New Roman"/>
          <w:color w:val="0D0D0D"/>
          <w:sz w:val="22"/>
          <w:szCs w:val="22"/>
        </w:rPr>
      </w:pPr>
      <w:r w:rsidRPr="00625703">
        <w:rPr>
          <w:rStyle w:val="bold"/>
          <w:rFonts w:ascii="Times New Roman" w:hAnsi="Times New Roman"/>
          <w:color w:val="0D0D0D"/>
          <w:sz w:val="22"/>
          <w:szCs w:val="22"/>
        </w:rPr>
        <w:t>Preparing E-Filing of VAT  and Luxury Tax Return</w:t>
      </w:r>
    </w:p>
    <w:p w:rsidR="00C56E95" w:rsidRPr="00625703" w:rsidRDefault="00C56E95" w:rsidP="00625703">
      <w:pPr>
        <w:pStyle w:val="SubsectionDate"/>
        <w:numPr>
          <w:ilvl w:val="0"/>
          <w:numId w:val="9"/>
        </w:numPr>
        <w:jc w:val="both"/>
        <w:rPr>
          <w:rStyle w:val="bold"/>
          <w:rFonts w:ascii="Times New Roman" w:hAnsi="Times New Roman"/>
          <w:color w:val="0D0D0D"/>
          <w:sz w:val="22"/>
          <w:szCs w:val="22"/>
        </w:rPr>
      </w:pPr>
      <w:r>
        <w:rPr>
          <w:rStyle w:val="bold"/>
          <w:rFonts w:ascii="Times New Roman" w:hAnsi="Times New Roman"/>
          <w:color w:val="0D0D0D"/>
          <w:sz w:val="22"/>
          <w:szCs w:val="22"/>
        </w:rPr>
        <w:t>Perform other related duties as required</w:t>
      </w:r>
    </w:p>
    <w:p w:rsidR="00F747BA" w:rsidRDefault="00F747BA" w:rsidP="00C7140A"/>
    <w:p w:rsidR="00802904" w:rsidRPr="006F663A" w:rsidRDefault="00DC4B15" w:rsidP="006F663A">
      <w:pPr>
        <w:numPr>
          <w:ilvl w:val="0"/>
          <w:numId w:val="6"/>
        </w:numPr>
        <w:rPr>
          <w:u w:val="single"/>
        </w:rPr>
      </w:pPr>
      <w:r>
        <w:rPr>
          <w:u w:val="single"/>
        </w:rPr>
        <w:t>ACCOUNTS ASSISTANT</w:t>
      </w:r>
      <w:r w:rsidR="006F663A" w:rsidRPr="006F663A">
        <w:rPr>
          <w:u w:val="single"/>
        </w:rPr>
        <w:t xml:space="preserve"> </w:t>
      </w:r>
    </w:p>
    <w:p w:rsidR="00802904" w:rsidRDefault="00802904" w:rsidP="006F663A">
      <w:pPr>
        <w:ind w:left="720"/>
      </w:pPr>
    </w:p>
    <w:p w:rsidR="006F663A" w:rsidRDefault="003D5B88" w:rsidP="006F663A">
      <w:pPr>
        <w:tabs>
          <w:tab w:val="left" w:pos="720"/>
        </w:tabs>
        <w:ind w:left="720"/>
      </w:pPr>
      <w:r>
        <w:t>Name of firm</w:t>
      </w:r>
      <w:r>
        <w:tab/>
      </w:r>
      <w:r w:rsidR="00C87C18">
        <w:tab/>
        <w:t>:</w:t>
      </w:r>
      <w:r w:rsidR="00C87C18">
        <w:tab/>
        <w:t xml:space="preserve">GOPINATH </w:t>
      </w:r>
      <w:r w:rsidR="00DC4B15">
        <w:t>&amp; CO</w:t>
      </w:r>
    </w:p>
    <w:p w:rsidR="006F663A" w:rsidRDefault="006F663A" w:rsidP="006F663A">
      <w:r>
        <w:tab/>
      </w:r>
      <w:r w:rsidR="003D5B88">
        <w:t>Category of firm</w:t>
      </w:r>
      <w:r w:rsidR="00C87C18">
        <w:tab/>
        <w:t>:</w:t>
      </w:r>
      <w:r w:rsidR="00C87C18">
        <w:tab/>
        <w:t>Advocates &amp; Auditors</w:t>
      </w:r>
    </w:p>
    <w:p w:rsidR="006F663A" w:rsidRDefault="006F663A" w:rsidP="006F663A">
      <w:r>
        <w:tab/>
      </w:r>
      <w:r w:rsidR="003D5B88">
        <w:t>Place of firm</w:t>
      </w:r>
      <w:r w:rsidR="003D5B88">
        <w:tab/>
      </w:r>
      <w:r w:rsidR="00C87C18">
        <w:tab/>
        <w:t>:</w:t>
      </w:r>
      <w:r w:rsidR="00C87C18">
        <w:tab/>
        <w:t>Triprayar</w:t>
      </w:r>
    </w:p>
    <w:p w:rsidR="006F663A" w:rsidRDefault="006F663A" w:rsidP="006F663A">
      <w:r>
        <w:tab/>
        <w:t>Period of working</w:t>
      </w:r>
      <w:r>
        <w:tab/>
      </w:r>
      <w:r w:rsidR="00C87C18">
        <w:t>:</w:t>
      </w:r>
      <w:r w:rsidR="00C87C18">
        <w:tab/>
        <w:t>02.10.2009 - 29.05.2010</w:t>
      </w:r>
    </w:p>
    <w:p w:rsidR="006F663A" w:rsidRDefault="006F663A" w:rsidP="006F663A"/>
    <w:p w:rsidR="006F663A" w:rsidRDefault="00B7685C" w:rsidP="006F663A">
      <w:pPr>
        <w:numPr>
          <w:ilvl w:val="0"/>
          <w:numId w:val="6"/>
        </w:numPr>
        <w:rPr>
          <w:u w:val="single"/>
        </w:rPr>
      </w:pPr>
      <w:r>
        <w:rPr>
          <w:u w:val="single"/>
        </w:rPr>
        <w:lastRenderedPageBreak/>
        <w:t>SYSTEM SERVICE ENGINEER</w:t>
      </w:r>
    </w:p>
    <w:p w:rsidR="006F663A" w:rsidRDefault="006F663A" w:rsidP="006F663A">
      <w:pPr>
        <w:ind w:left="720"/>
        <w:rPr>
          <w:u w:val="single"/>
        </w:rPr>
      </w:pPr>
    </w:p>
    <w:p w:rsidR="007C3198" w:rsidRDefault="007C3198" w:rsidP="007C3198">
      <w:pPr>
        <w:tabs>
          <w:tab w:val="left" w:pos="720"/>
        </w:tabs>
        <w:ind w:left="720"/>
      </w:pPr>
      <w:r>
        <w:t xml:space="preserve">Name of </w:t>
      </w:r>
      <w:r w:rsidR="003D5B88">
        <w:t>firm</w:t>
      </w:r>
      <w:r w:rsidR="003D5B88">
        <w:tab/>
      </w:r>
      <w:r w:rsidR="00B7685C">
        <w:tab/>
        <w:t>:</w:t>
      </w:r>
      <w:r w:rsidR="00B7685C">
        <w:tab/>
        <w:t>DIGITAL WORLD</w:t>
      </w:r>
    </w:p>
    <w:p w:rsidR="007C3198" w:rsidRDefault="007C3198" w:rsidP="007C3198">
      <w:r>
        <w:tab/>
        <w:t xml:space="preserve">Category of </w:t>
      </w:r>
      <w:r w:rsidR="003D5B88">
        <w:t>firm</w:t>
      </w:r>
      <w:r w:rsidR="00B7685C">
        <w:tab/>
        <w:t>:</w:t>
      </w:r>
      <w:r w:rsidR="00B7685C">
        <w:tab/>
        <w:t>Computer wholesale Shop</w:t>
      </w:r>
    </w:p>
    <w:p w:rsidR="007C3198" w:rsidRDefault="007C3198" w:rsidP="007C3198">
      <w:r>
        <w:tab/>
        <w:t xml:space="preserve">Place of </w:t>
      </w:r>
      <w:r w:rsidR="003D5B88">
        <w:t>firm</w:t>
      </w:r>
      <w:r w:rsidR="003D5B88">
        <w:tab/>
      </w:r>
      <w:r>
        <w:tab/>
        <w:t>:</w:t>
      </w:r>
      <w:r>
        <w:tab/>
        <w:t>Thrissur</w:t>
      </w:r>
    </w:p>
    <w:p w:rsidR="007C3198" w:rsidRDefault="007C3198" w:rsidP="007C3198">
      <w:r>
        <w:tab/>
        <w:t>Perio</w:t>
      </w:r>
      <w:r w:rsidR="00B7685C">
        <w:t>d of working</w:t>
      </w:r>
      <w:r w:rsidR="00B7685C">
        <w:tab/>
        <w:t>:</w:t>
      </w:r>
      <w:r w:rsidR="00B7685C">
        <w:tab/>
        <w:t>01-05-2008 – 30-10-2008</w:t>
      </w:r>
    </w:p>
    <w:p w:rsidR="00F747BA" w:rsidRDefault="00F747BA" w:rsidP="007C3198"/>
    <w:p w:rsidR="00C7140A" w:rsidRDefault="00C7140A" w:rsidP="004B683E">
      <w:pPr>
        <w:shd w:val="clear" w:color="auto" w:fill="000000"/>
        <w:rPr>
          <w:b/>
        </w:rPr>
      </w:pPr>
      <w:r w:rsidRPr="00C7140A">
        <w:rPr>
          <w:b/>
        </w:rPr>
        <w:t xml:space="preserve">PASSPORT DETAILS </w:t>
      </w:r>
    </w:p>
    <w:p w:rsidR="00C7140A" w:rsidRDefault="00C7140A" w:rsidP="00C7140A">
      <w:pPr>
        <w:rPr>
          <w:b/>
        </w:rPr>
      </w:pPr>
    </w:p>
    <w:p w:rsidR="00C7140A" w:rsidRDefault="00C7140A" w:rsidP="00C7140A">
      <w:pPr>
        <w:rPr>
          <w:b/>
        </w:rPr>
      </w:pPr>
      <w:r>
        <w:rPr>
          <w:b/>
        </w:rPr>
        <w:tab/>
      </w:r>
      <w:r w:rsidRPr="00C7140A">
        <w:t>Num</w:t>
      </w:r>
      <w:r>
        <w:t>ber</w:t>
      </w:r>
      <w:r>
        <w:tab/>
      </w:r>
      <w:r>
        <w:tab/>
        <w:t>:</w:t>
      </w:r>
      <w:r>
        <w:tab/>
      </w:r>
      <w:r w:rsidR="002B3246">
        <w:rPr>
          <w:b/>
        </w:rPr>
        <w:t>G8293480</w:t>
      </w:r>
    </w:p>
    <w:p w:rsidR="004B683E" w:rsidRDefault="004B683E" w:rsidP="00C7140A">
      <w:r>
        <w:rPr>
          <w:b/>
        </w:rPr>
        <w:tab/>
      </w:r>
      <w:r>
        <w:t xml:space="preserve">Nationality </w:t>
      </w:r>
      <w:r>
        <w:tab/>
      </w:r>
      <w:r>
        <w:tab/>
        <w:t>:</w:t>
      </w:r>
      <w:r>
        <w:tab/>
        <w:t xml:space="preserve">Indian </w:t>
      </w:r>
    </w:p>
    <w:p w:rsidR="004B683E" w:rsidRDefault="004B683E" w:rsidP="00C7140A">
      <w:r>
        <w:tab/>
        <w:t>Place of issue</w:t>
      </w:r>
      <w:r>
        <w:tab/>
      </w:r>
      <w:r>
        <w:tab/>
        <w:t>:</w:t>
      </w:r>
      <w:r>
        <w:tab/>
        <w:t>Cochin</w:t>
      </w:r>
    </w:p>
    <w:p w:rsidR="004B683E" w:rsidRDefault="004B683E" w:rsidP="004B683E">
      <w:pPr>
        <w:ind w:firstLine="720"/>
      </w:pPr>
      <w:r>
        <w:t>Date of issue</w:t>
      </w:r>
      <w:r>
        <w:tab/>
      </w:r>
      <w:r>
        <w:tab/>
        <w:t>:</w:t>
      </w:r>
      <w:r>
        <w:tab/>
      </w:r>
      <w:r w:rsidR="002B3246">
        <w:t>17/04/2008</w:t>
      </w:r>
    </w:p>
    <w:p w:rsidR="004B683E" w:rsidRDefault="004B683E" w:rsidP="004B683E">
      <w:pPr>
        <w:ind w:firstLine="720"/>
      </w:pPr>
      <w:r>
        <w:t>Date of expiry</w:t>
      </w:r>
      <w:r>
        <w:tab/>
      </w:r>
      <w:r>
        <w:tab/>
        <w:t>:</w:t>
      </w:r>
      <w:r>
        <w:tab/>
      </w:r>
      <w:r w:rsidR="002B3246">
        <w:t>16/04/2018</w:t>
      </w:r>
    </w:p>
    <w:p w:rsidR="00154528" w:rsidRDefault="00154528" w:rsidP="004B683E">
      <w:pPr>
        <w:ind w:firstLine="720"/>
      </w:pPr>
    </w:p>
    <w:p w:rsidR="004B683E" w:rsidRPr="00E32956" w:rsidRDefault="00E32956" w:rsidP="00E32956">
      <w:pPr>
        <w:shd w:val="clear" w:color="auto" w:fill="000000"/>
        <w:rPr>
          <w:b/>
        </w:rPr>
      </w:pPr>
      <w:r w:rsidRPr="00E32956">
        <w:rPr>
          <w:b/>
        </w:rPr>
        <w:t>PERSONAL PROFILE</w:t>
      </w:r>
    </w:p>
    <w:p w:rsidR="00E32956" w:rsidRDefault="00E32956" w:rsidP="00C7140A"/>
    <w:p w:rsidR="00E32956" w:rsidRDefault="002B3246" w:rsidP="00C7140A">
      <w:r>
        <w:tab/>
        <w:t>Date of Birth</w:t>
      </w:r>
      <w:r>
        <w:tab/>
      </w:r>
      <w:r>
        <w:tab/>
        <w:t>:</w:t>
      </w:r>
      <w:r>
        <w:tab/>
        <w:t>12</w:t>
      </w:r>
      <w:r w:rsidR="00E32956" w:rsidRPr="00E32956">
        <w:rPr>
          <w:vertAlign w:val="superscript"/>
        </w:rPr>
        <w:t>nd</w:t>
      </w:r>
      <w:r>
        <w:t xml:space="preserve"> May 1987</w:t>
      </w:r>
    </w:p>
    <w:p w:rsidR="00E32956" w:rsidRDefault="00E32956" w:rsidP="00C7140A">
      <w:r>
        <w:tab/>
        <w:t>Sex</w:t>
      </w:r>
      <w:r>
        <w:tab/>
      </w:r>
      <w:r>
        <w:tab/>
      </w:r>
      <w:r>
        <w:tab/>
        <w:t>:</w:t>
      </w:r>
      <w:r>
        <w:tab/>
        <w:t>Male</w:t>
      </w:r>
    </w:p>
    <w:p w:rsidR="00E32956" w:rsidRDefault="00E32956" w:rsidP="00C7140A">
      <w:r>
        <w:tab/>
        <w:t>Marital status</w:t>
      </w:r>
      <w:r>
        <w:tab/>
      </w:r>
      <w:r>
        <w:tab/>
        <w:t>:</w:t>
      </w:r>
      <w:r>
        <w:tab/>
        <w:t>Single</w:t>
      </w:r>
    </w:p>
    <w:p w:rsidR="00E32956" w:rsidRDefault="00E32956" w:rsidP="00C7140A">
      <w:r>
        <w:tab/>
        <w:t>Perma</w:t>
      </w:r>
      <w:r w:rsidR="002B3246">
        <w:t>nent Address</w:t>
      </w:r>
      <w:r w:rsidR="002B3246">
        <w:tab/>
        <w:t>:</w:t>
      </w:r>
      <w:r w:rsidR="002B3246">
        <w:tab/>
        <w:t>Kattani</w:t>
      </w:r>
      <w:r>
        <w:t xml:space="preserve"> House,</w:t>
      </w:r>
    </w:p>
    <w:p w:rsidR="002B3246" w:rsidRDefault="002B3246" w:rsidP="00C7140A">
      <w:r>
        <w:t xml:space="preserve">                                                            Neelanjanam,Vallath Road</w:t>
      </w:r>
    </w:p>
    <w:p w:rsidR="00E32956" w:rsidRDefault="002B3246" w:rsidP="00C7140A">
      <w:r>
        <w:tab/>
      </w:r>
      <w:r>
        <w:tab/>
      </w:r>
      <w:r>
        <w:tab/>
      </w:r>
      <w:r>
        <w:tab/>
      </w:r>
      <w:r>
        <w:tab/>
        <w:t>Nattika P</w:t>
      </w:r>
      <w:r w:rsidR="00E32956">
        <w:t>ost</w:t>
      </w:r>
      <w:r>
        <w:t>,Triprayar</w:t>
      </w:r>
    </w:p>
    <w:p w:rsidR="001150F6" w:rsidRDefault="001150F6" w:rsidP="00C7140A">
      <w:r>
        <w:tab/>
      </w:r>
      <w:r>
        <w:tab/>
      </w:r>
      <w:r>
        <w:tab/>
      </w:r>
      <w:r>
        <w:tab/>
      </w:r>
      <w:r>
        <w:tab/>
        <w:t>Thrissur Dt.</w:t>
      </w:r>
      <w:r w:rsidR="002B3246" w:rsidRPr="002B3246">
        <w:t xml:space="preserve"> </w:t>
      </w:r>
      <w:r w:rsidR="002B3246">
        <w:t>Kerala</w:t>
      </w:r>
    </w:p>
    <w:p w:rsidR="00E32956" w:rsidRDefault="001150F6" w:rsidP="001150F6">
      <w:pPr>
        <w:ind w:left="3600"/>
      </w:pPr>
      <w:r>
        <w:t xml:space="preserve">India </w:t>
      </w:r>
      <w:r w:rsidR="002B3246">
        <w:t>– 680566</w:t>
      </w:r>
    </w:p>
    <w:p w:rsidR="00802904" w:rsidRDefault="00A75595" w:rsidP="00C7140A">
      <w:r>
        <w:tab/>
      </w:r>
      <w:r w:rsidR="00802904">
        <w:t>Hobbies</w:t>
      </w:r>
      <w:r w:rsidR="00802904">
        <w:tab/>
      </w:r>
      <w:r w:rsidR="00802904">
        <w:tab/>
        <w:t>:</w:t>
      </w:r>
      <w:r w:rsidR="00802904">
        <w:tab/>
      </w:r>
      <w:r w:rsidR="00802904" w:rsidRPr="00802904">
        <w:t>Listening music</w:t>
      </w:r>
    </w:p>
    <w:p w:rsidR="00802904" w:rsidRDefault="00802904" w:rsidP="00802904">
      <w:pPr>
        <w:tabs>
          <w:tab w:val="left" w:pos="720"/>
        </w:tabs>
      </w:pPr>
      <w:r>
        <w:tab/>
        <w:t>Ambition</w:t>
      </w:r>
      <w:r>
        <w:tab/>
      </w:r>
      <w:r>
        <w:tab/>
        <w:t>:</w:t>
      </w:r>
      <w:r>
        <w:tab/>
      </w:r>
      <w:r w:rsidRPr="00802904">
        <w:t>To excel in the field of accounts</w:t>
      </w:r>
    </w:p>
    <w:p w:rsidR="00154528" w:rsidRPr="0086514C" w:rsidRDefault="00154528" w:rsidP="00802904">
      <w:pPr>
        <w:tabs>
          <w:tab w:val="left" w:pos="720"/>
        </w:tabs>
        <w:rPr>
          <w:b/>
        </w:rPr>
      </w:pPr>
    </w:p>
    <w:p w:rsidR="009D6B50" w:rsidRPr="00E32956" w:rsidRDefault="009D6B50" w:rsidP="009D6B50">
      <w:pPr>
        <w:shd w:val="clear" w:color="auto" w:fill="000000"/>
        <w:rPr>
          <w:b/>
        </w:rPr>
      </w:pPr>
      <w:r>
        <w:rPr>
          <w:b/>
        </w:rPr>
        <w:t>REFERENCE</w:t>
      </w:r>
    </w:p>
    <w:p w:rsidR="009D6B50" w:rsidRPr="00154528" w:rsidRDefault="00154528" w:rsidP="00154528">
      <w:pPr>
        <w:pStyle w:val="ListParagraph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154528">
        <w:rPr>
          <w:rFonts w:ascii="Times New Roman" w:hAnsi="Times New Roman"/>
          <w:b/>
          <w:sz w:val="24"/>
          <w:szCs w:val="24"/>
        </w:rPr>
        <w:t>GEORGE PUTHUSSERY</w:t>
      </w:r>
    </w:p>
    <w:p w:rsidR="00154528" w:rsidRPr="00154528" w:rsidRDefault="00154528" w:rsidP="00154528">
      <w:pPr>
        <w:pStyle w:val="ListParagraph"/>
        <w:rPr>
          <w:rFonts w:ascii="Times New Roman" w:hAnsi="Times New Roman"/>
          <w:b/>
          <w:sz w:val="24"/>
          <w:szCs w:val="24"/>
        </w:rPr>
      </w:pPr>
      <w:r w:rsidRPr="00154528">
        <w:rPr>
          <w:rFonts w:ascii="Times New Roman" w:hAnsi="Times New Roman"/>
          <w:b/>
          <w:sz w:val="24"/>
          <w:szCs w:val="24"/>
        </w:rPr>
        <w:t>GENERAL MANAGER</w:t>
      </w:r>
    </w:p>
    <w:p w:rsidR="00154528" w:rsidRPr="00154528" w:rsidRDefault="00154528" w:rsidP="00154528">
      <w:pPr>
        <w:pStyle w:val="ListParagraph"/>
        <w:rPr>
          <w:rFonts w:ascii="Times New Roman" w:hAnsi="Times New Roman"/>
          <w:b/>
          <w:sz w:val="24"/>
          <w:szCs w:val="24"/>
        </w:rPr>
      </w:pPr>
      <w:r w:rsidRPr="00154528">
        <w:rPr>
          <w:rFonts w:ascii="Times New Roman" w:hAnsi="Times New Roman"/>
          <w:b/>
          <w:sz w:val="24"/>
          <w:szCs w:val="24"/>
        </w:rPr>
        <w:t>HOTEL DREAMLAND</w:t>
      </w:r>
      <w:r>
        <w:rPr>
          <w:rFonts w:ascii="Times New Roman" w:hAnsi="Times New Roman"/>
          <w:b/>
          <w:sz w:val="24"/>
          <w:szCs w:val="24"/>
        </w:rPr>
        <w:t>,</w:t>
      </w:r>
      <w:r w:rsidRPr="00154528">
        <w:rPr>
          <w:rFonts w:ascii="Times New Roman" w:hAnsi="Times New Roman"/>
          <w:b/>
          <w:sz w:val="24"/>
          <w:szCs w:val="24"/>
        </w:rPr>
        <w:t xml:space="preserve"> TRIPRAYAR</w:t>
      </w:r>
    </w:p>
    <w:p w:rsidR="00154528" w:rsidRPr="00154528" w:rsidRDefault="00C82CA8" w:rsidP="00154528">
      <w:pPr>
        <w:pStyle w:val="ListParagrap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B:-9847404962</w:t>
      </w:r>
    </w:p>
    <w:p w:rsidR="00154528" w:rsidRPr="00154528" w:rsidRDefault="00154528" w:rsidP="00154528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D76D78" w:rsidRDefault="00D76D78" w:rsidP="00154528">
      <w:pPr>
        <w:pStyle w:val="ListParagraph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154528">
        <w:rPr>
          <w:rFonts w:ascii="Times New Roman" w:hAnsi="Times New Roman"/>
          <w:b/>
          <w:sz w:val="24"/>
          <w:szCs w:val="24"/>
        </w:rPr>
        <w:t>MURALEEDHARAN</w:t>
      </w:r>
    </w:p>
    <w:p w:rsidR="00D76D78" w:rsidRDefault="00D76D78" w:rsidP="00154528">
      <w:pPr>
        <w:pStyle w:val="ListParagraph"/>
        <w:rPr>
          <w:rFonts w:ascii="Times New Roman" w:hAnsi="Times New Roman"/>
          <w:b/>
          <w:sz w:val="24"/>
          <w:szCs w:val="24"/>
        </w:rPr>
      </w:pPr>
      <w:r w:rsidRPr="00154528">
        <w:rPr>
          <w:rFonts w:ascii="Times New Roman" w:hAnsi="Times New Roman"/>
          <w:b/>
          <w:sz w:val="24"/>
          <w:szCs w:val="24"/>
        </w:rPr>
        <w:t>RET.MANAGER OF DHANLAXMI BANK, THRISSUR</w:t>
      </w:r>
    </w:p>
    <w:p w:rsidR="009D6B50" w:rsidRPr="00154528" w:rsidRDefault="00D76D78" w:rsidP="00154528">
      <w:pPr>
        <w:pStyle w:val="ListParagraph"/>
        <w:rPr>
          <w:rFonts w:ascii="Times New Roman" w:hAnsi="Times New Roman"/>
          <w:b/>
          <w:sz w:val="24"/>
          <w:szCs w:val="24"/>
        </w:rPr>
      </w:pPr>
      <w:r w:rsidRPr="00154528">
        <w:rPr>
          <w:rFonts w:ascii="Times New Roman" w:hAnsi="Times New Roman"/>
          <w:b/>
          <w:sz w:val="24"/>
          <w:szCs w:val="24"/>
        </w:rPr>
        <w:t xml:space="preserve">NOW WORKING AT SOBHA </w:t>
      </w:r>
      <w:r w:rsidR="00C56E95" w:rsidRPr="00154528">
        <w:rPr>
          <w:rFonts w:ascii="Times New Roman" w:hAnsi="Times New Roman"/>
          <w:b/>
          <w:sz w:val="24"/>
          <w:szCs w:val="24"/>
        </w:rPr>
        <w:t>HERMITAGE.</w:t>
      </w:r>
      <w:r w:rsidR="00C56E95" w:rsidRPr="00154528">
        <w:rPr>
          <w:rFonts w:ascii="Times New Roman" w:hAnsi="Times New Roman"/>
          <w:b/>
          <w:sz w:val="24"/>
          <w:szCs w:val="24"/>
        </w:rPr>
        <w:tab/>
      </w:r>
    </w:p>
    <w:p w:rsidR="009D6B50" w:rsidRPr="00154528" w:rsidRDefault="00D76D78" w:rsidP="00154528">
      <w:pPr>
        <w:pStyle w:val="ListParagraph"/>
        <w:rPr>
          <w:rFonts w:ascii="Times New Roman" w:hAnsi="Times New Roman"/>
          <w:b/>
          <w:sz w:val="24"/>
          <w:szCs w:val="24"/>
        </w:rPr>
      </w:pPr>
      <w:r w:rsidRPr="00154528">
        <w:rPr>
          <w:rFonts w:ascii="Times New Roman" w:hAnsi="Times New Roman"/>
          <w:b/>
          <w:sz w:val="24"/>
          <w:szCs w:val="24"/>
        </w:rPr>
        <w:t>MOB:-9895715914</w:t>
      </w:r>
    </w:p>
    <w:p w:rsidR="00E32956" w:rsidRPr="00E32956" w:rsidRDefault="00E32956" w:rsidP="00E32956">
      <w:pPr>
        <w:shd w:val="clear" w:color="auto" w:fill="000000"/>
        <w:rPr>
          <w:b/>
        </w:rPr>
      </w:pPr>
      <w:r w:rsidRPr="00E32956">
        <w:rPr>
          <w:b/>
        </w:rPr>
        <w:t>DECLARATION</w:t>
      </w:r>
    </w:p>
    <w:p w:rsidR="00E32956" w:rsidRDefault="00E32956" w:rsidP="00C7140A"/>
    <w:p w:rsidR="00E32956" w:rsidRDefault="00E32956" w:rsidP="00C7140A">
      <w:r>
        <w:t>I hereby declare that the above mentioned statements are true and correct to the best of my knowledge and belief.</w:t>
      </w:r>
    </w:p>
    <w:p w:rsidR="00E32956" w:rsidRDefault="00E32956" w:rsidP="00C7140A"/>
    <w:p w:rsidR="00802904" w:rsidRDefault="00802904" w:rsidP="00C7140A"/>
    <w:p w:rsidR="00802904" w:rsidRPr="00802904" w:rsidRDefault="00802904" w:rsidP="00C7140A">
      <w:pPr>
        <w:rPr>
          <w:b/>
        </w:rPr>
      </w:pPr>
      <w:r w:rsidRPr="00802904">
        <w:rPr>
          <w:b/>
        </w:rPr>
        <w:t>Date</w:t>
      </w:r>
      <w:r w:rsidRPr="00802904">
        <w:rPr>
          <w:b/>
        </w:rPr>
        <w:tab/>
      </w:r>
      <w:r w:rsidR="00EF11EA" w:rsidRPr="00802904">
        <w:rPr>
          <w:b/>
        </w:rPr>
        <w:t>:</w:t>
      </w:r>
      <w:r w:rsidR="00A95782">
        <w:rPr>
          <w:b/>
        </w:rPr>
        <w:t xml:space="preserve"> 20-05-2015</w:t>
      </w:r>
    </w:p>
    <w:p w:rsidR="00802904" w:rsidRDefault="00802904" w:rsidP="00C56E95">
      <w:pPr>
        <w:rPr>
          <w:b/>
        </w:rPr>
      </w:pPr>
      <w:r w:rsidRPr="00802904">
        <w:rPr>
          <w:b/>
        </w:rPr>
        <w:t>Place</w:t>
      </w:r>
      <w:r w:rsidRPr="00802904">
        <w:rPr>
          <w:b/>
        </w:rPr>
        <w:tab/>
        <w:t>:</w:t>
      </w:r>
      <w:r w:rsidR="00DE72B4">
        <w:rPr>
          <w:b/>
        </w:rPr>
        <w:t xml:space="preserve"> Thrissur</w:t>
      </w:r>
      <w:r w:rsidR="00E03BD2">
        <w:rPr>
          <w:b/>
        </w:rPr>
        <w:tab/>
      </w:r>
      <w:r w:rsidR="00E03BD2">
        <w:rPr>
          <w:b/>
        </w:rPr>
        <w:tab/>
      </w:r>
      <w:r w:rsidR="00E03BD2">
        <w:rPr>
          <w:b/>
        </w:rPr>
        <w:tab/>
      </w:r>
      <w:r w:rsidR="00E03BD2">
        <w:rPr>
          <w:b/>
        </w:rPr>
        <w:tab/>
      </w:r>
      <w:r w:rsidR="00E03BD2">
        <w:rPr>
          <w:b/>
        </w:rPr>
        <w:tab/>
      </w:r>
      <w:r w:rsidR="00E03BD2">
        <w:rPr>
          <w:b/>
        </w:rPr>
        <w:tab/>
      </w:r>
      <w:r w:rsidR="00E03BD2">
        <w:rPr>
          <w:b/>
        </w:rPr>
        <w:tab/>
      </w:r>
      <w:r w:rsidR="00C56E95">
        <w:rPr>
          <w:b/>
        </w:rPr>
        <w:t>PRABHAKARAN.K</w:t>
      </w:r>
    </w:p>
    <w:sectPr w:rsidR="00802904" w:rsidSect="00EE796B">
      <w:pgSz w:w="12240" w:h="15840"/>
      <w:pgMar w:top="81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0E5" w:rsidRDefault="00FA60E5" w:rsidP="00567771">
      <w:r>
        <w:separator/>
      </w:r>
    </w:p>
  </w:endnote>
  <w:endnote w:type="continuationSeparator" w:id="1">
    <w:p w:rsidR="00FA60E5" w:rsidRDefault="00FA60E5" w:rsidP="00567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0E5" w:rsidRDefault="00FA60E5" w:rsidP="00567771">
      <w:r>
        <w:separator/>
      </w:r>
    </w:p>
  </w:footnote>
  <w:footnote w:type="continuationSeparator" w:id="1">
    <w:p w:rsidR="00FA60E5" w:rsidRDefault="00FA60E5" w:rsidP="005677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77E0E"/>
    <w:multiLevelType w:val="multilevel"/>
    <w:tmpl w:val="8390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450769"/>
    <w:multiLevelType w:val="hybridMultilevel"/>
    <w:tmpl w:val="0F489F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E51DE5"/>
    <w:multiLevelType w:val="hybridMultilevel"/>
    <w:tmpl w:val="12941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F24A2"/>
    <w:multiLevelType w:val="multilevel"/>
    <w:tmpl w:val="7838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E87702"/>
    <w:multiLevelType w:val="hybridMultilevel"/>
    <w:tmpl w:val="DF622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F4ADA"/>
    <w:multiLevelType w:val="hybridMultilevel"/>
    <w:tmpl w:val="C9985B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FA5C26"/>
    <w:multiLevelType w:val="hybridMultilevel"/>
    <w:tmpl w:val="BC5A5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F74AD3"/>
    <w:multiLevelType w:val="multilevel"/>
    <w:tmpl w:val="C28C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A43E7C"/>
    <w:multiLevelType w:val="hybridMultilevel"/>
    <w:tmpl w:val="8BF6DC14"/>
    <w:lvl w:ilvl="0" w:tplc="653AF8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AC6CC0"/>
    <w:multiLevelType w:val="hybridMultilevel"/>
    <w:tmpl w:val="C08E8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26CCB"/>
    <w:multiLevelType w:val="multilevel"/>
    <w:tmpl w:val="DFF4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452C45"/>
    <w:multiLevelType w:val="hybridMultilevel"/>
    <w:tmpl w:val="78387358"/>
    <w:lvl w:ilvl="0" w:tplc="649293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6E5366"/>
    <w:multiLevelType w:val="hybridMultilevel"/>
    <w:tmpl w:val="3C701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F755B"/>
    <w:multiLevelType w:val="hybridMultilevel"/>
    <w:tmpl w:val="53207F0E"/>
    <w:lvl w:ilvl="0" w:tplc="D9E60B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3"/>
  </w:num>
  <w:num w:numId="5">
    <w:abstractNumId w:val="13"/>
  </w:num>
  <w:num w:numId="6">
    <w:abstractNumId w:val="12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5"/>
  </w:num>
  <w:num w:numId="12">
    <w:abstractNumId w:val="0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AD7"/>
    <w:rsid w:val="000306DE"/>
    <w:rsid w:val="00031D5E"/>
    <w:rsid w:val="00033243"/>
    <w:rsid w:val="00044E9F"/>
    <w:rsid w:val="00071295"/>
    <w:rsid w:val="00075AED"/>
    <w:rsid w:val="000E6B54"/>
    <w:rsid w:val="00104AA3"/>
    <w:rsid w:val="001150F6"/>
    <w:rsid w:val="001163EC"/>
    <w:rsid w:val="0012686D"/>
    <w:rsid w:val="00127676"/>
    <w:rsid w:val="00141657"/>
    <w:rsid w:val="00154528"/>
    <w:rsid w:val="001C2E92"/>
    <w:rsid w:val="00220C21"/>
    <w:rsid w:val="0025491C"/>
    <w:rsid w:val="00261726"/>
    <w:rsid w:val="002849E9"/>
    <w:rsid w:val="002B3246"/>
    <w:rsid w:val="00321AD7"/>
    <w:rsid w:val="00350FD8"/>
    <w:rsid w:val="0038251C"/>
    <w:rsid w:val="00384A8E"/>
    <w:rsid w:val="003B4B89"/>
    <w:rsid w:val="003D5B88"/>
    <w:rsid w:val="003E4AC0"/>
    <w:rsid w:val="003E6A14"/>
    <w:rsid w:val="00410FF8"/>
    <w:rsid w:val="004743FE"/>
    <w:rsid w:val="004B3421"/>
    <w:rsid w:val="004B683E"/>
    <w:rsid w:val="004E15EA"/>
    <w:rsid w:val="00545769"/>
    <w:rsid w:val="00547180"/>
    <w:rsid w:val="00560597"/>
    <w:rsid w:val="00567771"/>
    <w:rsid w:val="00625703"/>
    <w:rsid w:val="00635E35"/>
    <w:rsid w:val="00640571"/>
    <w:rsid w:val="00685683"/>
    <w:rsid w:val="00686BF6"/>
    <w:rsid w:val="0069787F"/>
    <w:rsid w:val="006D4FEC"/>
    <w:rsid w:val="006E01D9"/>
    <w:rsid w:val="006E2B69"/>
    <w:rsid w:val="006F663A"/>
    <w:rsid w:val="00765E26"/>
    <w:rsid w:val="0079654F"/>
    <w:rsid w:val="007A783D"/>
    <w:rsid w:val="007C3198"/>
    <w:rsid w:val="007D4E13"/>
    <w:rsid w:val="007E6A49"/>
    <w:rsid w:val="00802904"/>
    <w:rsid w:val="00832B6C"/>
    <w:rsid w:val="00852806"/>
    <w:rsid w:val="00862A38"/>
    <w:rsid w:val="008F3937"/>
    <w:rsid w:val="009810C2"/>
    <w:rsid w:val="00987EA0"/>
    <w:rsid w:val="00991402"/>
    <w:rsid w:val="00997526"/>
    <w:rsid w:val="009975F3"/>
    <w:rsid w:val="009D6B50"/>
    <w:rsid w:val="00A01594"/>
    <w:rsid w:val="00A22978"/>
    <w:rsid w:val="00A22C58"/>
    <w:rsid w:val="00A35504"/>
    <w:rsid w:val="00A537FB"/>
    <w:rsid w:val="00A75595"/>
    <w:rsid w:val="00A95782"/>
    <w:rsid w:val="00AA2E8C"/>
    <w:rsid w:val="00AA53C7"/>
    <w:rsid w:val="00AA74E3"/>
    <w:rsid w:val="00AF1785"/>
    <w:rsid w:val="00B7685C"/>
    <w:rsid w:val="00BD41EE"/>
    <w:rsid w:val="00C45A76"/>
    <w:rsid w:val="00C56E95"/>
    <w:rsid w:val="00C7140A"/>
    <w:rsid w:val="00C82CA8"/>
    <w:rsid w:val="00C87C18"/>
    <w:rsid w:val="00CA4D5A"/>
    <w:rsid w:val="00CC3799"/>
    <w:rsid w:val="00CC4E41"/>
    <w:rsid w:val="00CD4D64"/>
    <w:rsid w:val="00D23564"/>
    <w:rsid w:val="00D55139"/>
    <w:rsid w:val="00D76D78"/>
    <w:rsid w:val="00D91BD3"/>
    <w:rsid w:val="00DB4803"/>
    <w:rsid w:val="00DC3F4E"/>
    <w:rsid w:val="00DC4B15"/>
    <w:rsid w:val="00DC4DA7"/>
    <w:rsid w:val="00DC78AE"/>
    <w:rsid w:val="00DE72B4"/>
    <w:rsid w:val="00E03612"/>
    <w:rsid w:val="00E03BD2"/>
    <w:rsid w:val="00E138ED"/>
    <w:rsid w:val="00E32956"/>
    <w:rsid w:val="00E55F8D"/>
    <w:rsid w:val="00E953A9"/>
    <w:rsid w:val="00EE5E71"/>
    <w:rsid w:val="00EE796B"/>
    <w:rsid w:val="00EF11EA"/>
    <w:rsid w:val="00F62F7B"/>
    <w:rsid w:val="00F747BA"/>
    <w:rsid w:val="00FA5FAA"/>
    <w:rsid w:val="00FA60E5"/>
    <w:rsid w:val="00FB6885"/>
    <w:rsid w:val="00FD3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2B69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76D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21AD7"/>
    <w:rPr>
      <w:color w:val="0000FF"/>
      <w:u w:val="single"/>
    </w:rPr>
  </w:style>
  <w:style w:type="character" w:styleId="FollowedHyperlink">
    <w:name w:val="FollowedHyperlink"/>
    <w:basedOn w:val="DefaultParagraphFont"/>
    <w:rsid w:val="00321AD7"/>
    <w:rPr>
      <w:color w:val="800080"/>
      <w:u w:val="single"/>
    </w:rPr>
  </w:style>
  <w:style w:type="paragraph" w:styleId="Header">
    <w:name w:val="header"/>
    <w:basedOn w:val="Normal"/>
    <w:link w:val="HeaderChar"/>
    <w:rsid w:val="005677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7771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5677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67771"/>
    <w:rPr>
      <w:sz w:val="24"/>
      <w:szCs w:val="24"/>
      <w:lang w:bidi="ar-SA"/>
    </w:rPr>
  </w:style>
  <w:style w:type="paragraph" w:customStyle="1" w:styleId="SubsectionDate">
    <w:name w:val="Subsection Date"/>
    <w:basedOn w:val="Normal"/>
    <w:link w:val="SubsectionDateChar"/>
    <w:uiPriority w:val="4"/>
    <w:rsid w:val="00625703"/>
    <w:pPr>
      <w:spacing w:after="120"/>
      <w:contextualSpacing/>
    </w:pPr>
    <w:rPr>
      <w:rFonts w:ascii="Cambria" w:eastAsia="Calibri" w:hAnsi="Cambria"/>
      <w:color w:val="4F81BD"/>
      <w:sz w:val="18"/>
      <w:szCs w:val="20"/>
      <w:lang w:eastAsia="ja-JP" w:bidi="en-US"/>
    </w:rPr>
  </w:style>
  <w:style w:type="character" w:customStyle="1" w:styleId="SubsectionDateChar">
    <w:name w:val="Subsection Date Char"/>
    <w:basedOn w:val="DefaultParagraphFont"/>
    <w:link w:val="SubsectionDate"/>
    <w:uiPriority w:val="4"/>
    <w:rsid w:val="00625703"/>
    <w:rPr>
      <w:rFonts w:ascii="Cambria" w:eastAsia="Calibri" w:hAnsi="Cambria"/>
      <w:color w:val="4F81BD"/>
      <w:sz w:val="18"/>
      <w:lang w:eastAsia="ja-JP" w:bidi="en-US"/>
    </w:rPr>
  </w:style>
  <w:style w:type="character" w:customStyle="1" w:styleId="bold">
    <w:name w:val="bold"/>
    <w:basedOn w:val="DefaultParagraphFont"/>
    <w:rsid w:val="00625703"/>
  </w:style>
  <w:style w:type="paragraph" w:styleId="ListParagraph">
    <w:name w:val="List Paragraph"/>
    <w:basedOn w:val="Normal"/>
    <w:uiPriority w:val="34"/>
    <w:qFormat/>
    <w:rsid w:val="00625703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bidi="en-US"/>
    </w:rPr>
  </w:style>
  <w:style w:type="paragraph" w:styleId="BalloonText">
    <w:name w:val="Balloon Text"/>
    <w:basedOn w:val="Normal"/>
    <w:link w:val="BalloonTextChar"/>
    <w:rsid w:val="009D6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6B5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76D78"/>
    <w:rPr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D76D78"/>
  </w:style>
  <w:style w:type="character" w:styleId="Strong">
    <w:name w:val="Strong"/>
    <w:basedOn w:val="DefaultParagraphFont"/>
    <w:uiPriority w:val="22"/>
    <w:qFormat/>
    <w:rsid w:val="00D76D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5CA52-B14F-4E24-AF95-5CB09DFD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</vt:lpstr>
    </vt:vector>
  </TitlesOfParts>
  <Company/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</dc:title>
  <dc:subject/>
  <dc:creator>Mastour</dc:creator>
  <cp:keywords/>
  <dc:description/>
  <cp:lastModifiedBy>user</cp:lastModifiedBy>
  <cp:revision>20</cp:revision>
  <dcterms:created xsi:type="dcterms:W3CDTF">2013-10-17T18:59:00Z</dcterms:created>
  <dcterms:modified xsi:type="dcterms:W3CDTF">2015-05-23T06:40:00Z</dcterms:modified>
</cp:coreProperties>
</file>